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C49" w:rsidRPr="007649A9" w:rsidRDefault="00726C49" w:rsidP="00B72B8D">
      <w:pPr>
        <w:jc w:val="center"/>
        <w:rPr>
          <w:rFonts w:ascii="UD デジタル 教科書体 N-R" w:eastAsia="UD デジタル 教科書体 N-R"/>
          <w:b/>
          <w:sz w:val="24"/>
        </w:rPr>
      </w:pPr>
      <w:r w:rsidRPr="007649A9">
        <w:rPr>
          <w:rFonts w:ascii="UD デジタル 教科書体 N-R" w:eastAsia="UD デジタル 教科書体 N-R" w:hint="eastAsia"/>
          <w:b/>
          <w:sz w:val="28"/>
        </w:rPr>
        <w:t>御杖村地域おこし協力隊</w:t>
      </w:r>
      <w:r w:rsidR="00F24DFE" w:rsidRPr="007649A9">
        <w:rPr>
          <w:rFonts w:ascii="UD デジタル 教科書体 N-R" w:eastAsia="UD デジタル 教科書体 N-R" w:hint="eastAsia"/>
          <w:b/>
          <w:sz w:val="28"/>
        </w:rPr>
        <w:t xml:space="preserve">　</w:t>
      </w:r>
      <w:r w:rsidR="00F85B78" w:rsidRPr="007649A9">
        <w:rPr>
          <w:rFonts w:ascii="UD デジタル 教科書体 N-R" w:eastAsia="UD デジタル 教科書体 N-R" w:hint="eastAsia"/>
          <w:b/>
          <w:sz w:val="28"/>
        </w:rPr>
        <w:t>自己PR</w:t>
      </w:r>
      <w:r w:rsidR="00200205" w:rsidRPr="007649A9">
        <w:rPr>
          <w:rFonts w:ascii="UD デジタル 教科書体 N-R" w:eastAsia="UD デジタル 教科書体 N-R" w:hint="eastAsia"/>
          <w:b/>
          <w:sz w:val="28"/>
        </w:rPr>
        <w:t>文</w:t>
      </w:r>
    </w:p>
    <w:p w:rsidR="00726C49" w:rsidRPr="007649A9" w:rsidRDefault="00726C49" w:rsidP="00726C49">
      <w:pPr>
        <w:rPr>
          <w:rFonts w:ascii="UD デジタル 教科書体 N-R" w:eastAsia="UD デジタル 教科書体 N-R"/>
          <w:b/>
          <w:sz w:val="24"/>
        </w:rPr>
      </w:pPr>
    </w:p>
    <w:p w:rsidR="00726C49" w:rsidRPr="007649A9" w:rsidRDefault="00726C49" w:rsidP="00726C49">
      <w:pPr>
        <w:wordWrap w:val="0"/>
        <w:jc w:val="right"/>
        <w:rPr>
          <w:rFonts w:ascii="UD デジタル 教科書体 N-R" w:eastAsia="UD デジタル 教科書体 N-R"/>
          <w:u w:val="single"/>
        </w:rPr>
      </w:pPr>
      <w:r w:rsidRPr="007649A9">
        <w:rPr>
          <w:rFonts w:ascii="UD デジタル 教科書体 N-R" w:eastAsia="UD デジタル 教科書体 N-R" w:hint="eastAsia"/>
          <w:u w:val="single"/>
        </w:rPr>
        <w:t xml:space="preserve">氏名　　　　　　　　　　　　　　　　</w:t>
      </w:r>
    </w:p>
    <w:p w:rsidR="00FD0B90" w:rsidRPr="007649A9" w:rsidRDefault="00FD0B90" w:rsidP="00FD0B90">
      <w:pPr>
        <w:ind w:right="840"/>
        <w:rPr>
          <w:rFonts w:ascii="UD デジタル 教科書体 N-R" w:eastAsia="UD デジタル 教科書体 N-R"/>
          <w:u w:val="single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26C49" w:rsidRPr="007649A9" w:rsidTr="00FD0B90">
        <w:trPr>
          <w:trHeight w:val="632"/>
        </w:trPr>
        <w:tc>
          <w:tcPr>
            <w:tcW w:w="9776" w:type="dxa"/>
            <w:shd w:val="clear" w:color="auto" w:fill="E7E6E6" w:themeFill="background2"/>
            <w:vAlign w:val="center"/>
          </w:tcPr>
          <w:p w:rsidR="00726C49" w:rsidRPr="007649A9" w:rsidRDefault="00D279D1" w:rsidP="00FD0B90">
            <w:pPr>
              <w:jc w:val="center"/>
              <w:rPr>
                <w:rFonts w:ascii="UD デジタル 教科書体 N-R" w:eastAsia="UD デジタル 教科書体 N-R"/>
                <w:b/>
              </w:rPr>
            </w:pPr>
            <w:r w:rsidRPr="007649A9">
              <w:rPr>
                <w:rFonts w:ascii="UD デジタル 教科書体 N-R" w:eastAsia="UD デジタル 教科書体 N-R" w:hint="eastAsia"/>
                <w:b/>
                <w:sz w:val="24"/>
              </w:rPr>
              <w:t>テーマ：</w:t>
            </w:r>
            <w:r w:rsidR="00FD0B90" w:rsidRPr="007649A9">
              <w:rPr>
                <w:rFonts w:ascii="UD デジタル 教科書体 N-R" w:eastAsia="UD デジタル 教科書体 N-R" w:hint="eastAsia"/>
                <w:b/>
                <w:sz w:val="24"/>
              </w:rPr>
              <w:t>御杖村での</w:t>
            </w:r>
            <w:r w:rsidRPr="007649A9">
              <w:rPr>
                <w:rFonts w:ascii="UD デジタル 教科書体 N-R" w:eastAsia="UD デジタル 教科書体 N-R" w:hint="eastAsia"/>
                <w:b/>
                <w:sz w:val="24"/>
              </w:rPr>
              <w:t>地域おこし活動</w:t>
            </w:r>
          </w:p>
        </w:tc>
      </w:tr>
      <w:tr w:rsidR="00726C49" w:rsidRPr="007649A9" w:rsidTr="005B747E">
        <w:trPr>
          <w:trHeight w:val="9592"/>
        </w:trPr>
        <w:tc>
          <w:tcPr>
            <w:tcW w:w="9776" w:type="dxa"/>
          </w:tcPr>
          <w:p w:rsidR="00726C49" w:rsidRPr="007F7028" w:rsidRDefault="00726C49" w:rsidP="00D05B1B">
            <w:pPr>
              <w:rPr>
                <w:rFonts w:ascii="UD デジタル 教科書体 N-R" w:eastAsia="UD デジタル 教科書体 N-R"/>
              </w:rPr>
            </w:pPr>
          </w:p>
        </w:tc>
      </w:tr>
    </w:tbl>
    <w:p w:rsidR="00726C49" w:rsidRPr="007649A9" w:rsidRDefault="00726C49" w:rsidP="00726C49">
      <w:pPr>
        <w:rPr>
          <w:rFonts w:ascii="UD デジタル 教科書体 N-R" w:eastAsia="UD デジタル 教科書体 N-R"/>
        </w:rPr>
      </w:pPr>
    </w:p>
    <w:p w:rsidR="007C7B82" w:rsidRPr="007649A9" w:rsidRDefault="00FD0B90" w:rsidP="007C7B82">
      <w:pPr>
        <w:rPr>
          <w:rFonts w:ascii="UD デジタル 教科書体 N-R" w:eastAsia="UD デジタル 教科書体 N-R"/>
        </w:rPr>
      </w:pPr>
      <w:r w:rsidRPr="007649A9">
        <w:rPr>
          <w:rFonts w:ascii="UD デジタル 教科書体 N-R" w:eastAsia="UD デジタル 教科書体 N-R" w:hint="eastAsia"/>
        </w:rPr>
        <w:t>※</w:t>
      </w:r>
      <w:r w:rsidR="00A72D6B" w:rsidRPr="007649A9">
        <w:rPr>
          <w:rFonts w:ascii="UD デジタル 教科書体 N-R" w:eastAsia="UD デジタル 教科書体 N-R" w:hint="eastAsia"/>
        </w:rPr>
        <w:t>「御杖村での地域おこし活動」をテーマに、</w:t>
      </w:r>
      <w:r w:rsidR="00174253">
        <w:rPr>
          <w:rFonts w:ascii="UD デジタル 教科書体 N-R" w:eastAsia="UD デジタル 教科書体 N-R" w:hint="eastAsia"/>
        </w:rPr>
        <w:t>応募する活動内容で</w:t>
      </w:r>
      <w:bookmarkStart w:id="0" w:name="_GoBack"/>
      <w:bookmarkEnd w:id="0"/>
      <w:r w:rsidR="00A72D6B" w:rsidRPr="007649A9">
        <w:rPr>
          <w:rFonts w:ascii="UD デジタル 教科書体 N-R" w:eastAsia="UD デジタル 教科書体 N-R" w:hint="eastAsia"/>
        </w:rPr>
        <w:t>取り組みたい事や</w:t>
      </w:r>
      <w:r w:rsidR="00A52607" w:rsidRPr="007649A9">
        <w:rPr>
          <w:rFonts w:ascii="UD デジタル 教科書体 N-R" w:eastAsia="UD デジタル 教科書体 N-R" w:hint="eastAsia"/>
        </w:rPr>
        <w:t>、将来</w:t>
      </w:r>
      <w:r w:rsidR="00F85B78" w:rsidRPr="007649A9">
        <w:rPr>
          <w:rFonts w:ascii="UD デジタル 教科書体 N-R" w:eastAsia="UD デジタル 教科書体 N-R" w:hint="eastAsia"/>
        </w:rPr>
        <w:t>の目標</w:t>
      </w:r>
      <w:r w:rsidR="00A52607" w:rsidRPr="007649A9">
        <w:rPr>
          <w:rFonts w:ascii="UD デジタル 教科書体 N-R" w:eastAsia="UD デジタル 教科書体 N-R" w:hint="eastAsia"/>
        </w:rPr>
        <w:t>など、</w:t>
      </w:r>
      <w:r w:rsidR="00A72D6B" w:rsidRPr="007649A9">
        <w:rPr>
          <w:rFonts w:ascii="UD デジタル 教科書体 N-R" w:eastAsia="UD デジタル 教科書体 N-R" w:hint="eastAsia"/>
        </w:rPr>
        <w:t>具体的</w:t>
      </w:r>
      <w:r w:rsidR="00A52607" w:rsidRPr="007649A9">
        <w:rPr>
          <w:rFonts w:ascii="UD デジタル 教科書体 N-R" w:eastAsia="UD デジタル 教科書体 N-R" w:hint="eastAsia"/>
        </w:rPr>
        <w:t>に</w:t>
      </w:r>
      <w:r w:rsidRPr="007649A9">
        <w:rPr>
          <w:rFonts w:ascii="UD デジタル 教科書体 N-R" w:eastAsia="UD デジタル 教科書体 N-R" w:hint="eastAsia"/>
        </w:rPr>
        <w:t>まとめてください。文章</w:t>
      </w:r>
      <w:r w:rsidR="00A52607" w:rsidRPr="007649A9">
        <w:rPr>
          <w:rFonts w:ascii="UD デジタル 教科書体 N-R" w:eastAsia="UD デジタル 教科書体 N-R" w:hint="eastAsia"/>
        </w:rPr>
        <w:t>のほか</w:t>
      </w:r>
      <w:r w:rsidRPr="007649A9">
        <w:rPr>
          <w:rFonts w:ascii="UD デジタル 教科書体 N-R" w:eastAsia="UD デジタル 教科書体 N-R" w:hint="eastAsia"/>
        </w:rPr>
        <w:t>、図表や写真を使用し</w:t>
      </w:r>
      <w:r w:rsidR="00385C10" w:rsidRPr="007649A9">
        <w:rPr>
          <w:rFonts w:ascii="UD デジタル 教科書体 N-R" w:eastAsia="UD デジタル 教科書体 N-R" w:hint="eastAsia"/>
        </w:rPr>
        <w:t>ても構いません。また、別に資料を添付し</w:t>
      </w:r>
      <w:r w:rsidRPr="007649A9">
        <w:rPr>
          <w:rFonts w:ascii="UD デジタル 教科書体 N-R" w:eastAsia="UD デジタル 教科書体 N-R" w:hint="eastAsia"/>
        </w:rPr>
        <w:t>ていただ</w:t>
      </w:r>
      <w:r w:rsidR="008106F0" w:rsidRPr="007649A9">
        <w:rPr>
          <w:rFonts w:ascii="UD デジタル 教科書体 N-R" w:eastAsia="UD デジタル 教科書体 N-R" w:hint="eastAsia"/>
        </w:rPr>
        <w:t>いても差し支えありません</w:t>
      </w:r>
      <w:r w:rsidR="00385C10" w:rsidRPr="007649A9">
        <w:rPr>
          <w:rFonts w:ascii="UD デジタル 教科書体 N-R" w:eastAsia="UD デジタル 教科書体 N-R" w:hint="eastAsia"/>
        </w:rPr>
        <w:t>。</w:t>
      </w:r>
    </w:p>
    <w:sectPr w:rsidR="007C7B82" w:rsidRPr="007649A9" w:rsidSect="009C590D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CA3" w:rsidRDefault="009F6CA3" w:rsidP="00D7557C">
      <w:r>
        <w:separator/>
      </w:r>
    </w:p>
  </w:endnote>
  <w:endnote w:type="continuationSeparator" w:id="0">
    <w:p w:rsidR="009F6CA3" w:rsidRDefault="009F6CA3" w:rsidP="00D7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CA3" w:rsidRDefault="009F6CA3" w:rsidP="00D7557C">
      <w:r>
        <w:separator/>
      </w:r>
    </w:p>
  </w:footnote>
  <w:footnote w:type="continuationSeparator" w:id="0">
    <w:p w:rsidR="009F6CA3" w:rsidRDefault="009F6CA3" w:rsidP="00D75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B90" w:rsidRPr="00D3621C" w:rsidRDefault="00F85B78">
    <w:pPr>
      <w:pStyle w:val="a6"/>
      <w:rPr>
        <w:rFonts w:ascii="UD デジタル 教科書体 N-R" w:eastAsia="UD デジタル 教科書体 N-R"/>
      </w:rPr>
    </w:pPr>
    <w:r w:rsidRPr="00D3621C">
      <w:rPr>
        <w:rFonts w:ascii="UD デジタル 教科書体 N-R" w:eastAsia="UD デジタル 教科書体 N-R" w:hint="eastAsia"/>
        <w:shd w:val="pct15" w:color="auto" w:fill="FFFFFF"/>
      </w:rPr>
      <w:t>自己PR</w:t>
    </w:r>
    <w:r w:rsidR="00D3621C" w:rsidRPr="00D3621C">
      <w:rPr>
        <w:rFonts w:ascii="UD デジタル 教科書体 N-R" w:eastAsia="UD デジタル 教科書体 N-R" w:hint="eastAsia"/>
        <w:shd w:val="pct15" w:color="auto" w:fill="FFFFFF"/>
      </w:rPr>
      <w:t>文</w:t>
    </w:r>
  </w:p>
  <w:p w:rsidR="00FD0B90" w:rsidRDefault="00FD0B9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5202"/>
    <w:multiLevelType w:val="hybridMultilevel"/>
    <w:tmpl w:val="D45EB2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C78A6"/>
    <w:multiLevelType w:val="hybridMultilevel"/>
    <w:tmpl w:val="7F56AA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8A5BCB"/>
    <w:multiLevelType w:val="hybridMultilevel"/>
    <w:tmpl w:val="663C77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5D1D76"/>
    <w:multiLevelType w:val="hybridMultilevel"/>
    <w:tmpl w:val="7B68AC6C"/>
    <w:lvl w:ilvl="0" w:tplc="7A4C4C6E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7D6752D"/>
    <w:multiLevelType w:val="hybridMultilevel"/>
    <w:tmpl w:val="B13E1708"/>
    <w:lvl w:ilvl="0" w:tplc="1C64B07A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30F84F60"/>
    <w:multiLevelType w:val="hybridMultilevel"/>
    <w:tmpl w:val="A252D4F0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12B4133"/>
    <w:multiLevelType w:val="hybridMultilevel"/>
    <w:tmpl w:val="20469BB4"/>
    <w:lvl w:ilvl="0" w:tplc="D01C6D0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5E479CE"/>
    <w:multiLevelType w:val="hybridMultilevel"/>
    <w:tmpl w:val="088E8840"/>
    <w:lvl w:ilvl="0" w:tplc="B87050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D521AB"/>
    <w:multiLevelType w:val="hybridMultilevel"/>
    <w:tmpl w:val="63F2B96E"/>
    <w:lvl w:ilvl="0" w:tplc="F4784AEE">
      <w:start w:val="1"/>
      <w:numFmt w:val="decimalFullWidth"/>
      <w:lvlText w:val="%1．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1B2776"/>
    <w:multiLevelType w:val="hybridMultilevel"/>
    <w:tmpl w:val="806E6D4C"/>
    <w:lvl w:ilvl="0" w:tplc="6B4E0B08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FF579E5"/>
    <w:multiLevelType w:val="hybridMultilevel"/>
    <w:tmpl w:val="0D3AD79E"/>
    <w:lvl w:ilvl="0" w:tplc="39D27EC6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714A776F"/>
    <w:multiLevelType w:val="hybridMultilevel"/>
    <w:tmpl w:val="80ACE28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7CB74659"/>
    <w:multiLevelType w:val="hybridMultilevel"/>
    <w:tmpl w:val="F44465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FCC13E7"/>
    <w:multiLevelType w:val="hybridMultilevel"/>
    <w:tmpl w:val="6D40BF28"/>
    <w:lvl w:ilvl="0" w:tplc="735C19AE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729"/>
    <w:rsid w:val="000C5017"/>
    <w:rsid w:val="001141E2"/>
    <w:rsid w:val="00132A8D"/>
    <w:rsid w:val="00157729"/>
    <w:rsid w:val="00157948"/>
    <w:rsid w:val="00174253"/>
    <w:rsid w:val="00176CA8"/>
    <w:rsid w:val="00194068"/>
    <w:rsid w:val="00200205"/>
    <w:rsid w:val="00250A9F"/>
    <w:rsid w:val="00250E70"/>
    <w:rsid w:val="002D0D35"/>
    <w:rsid w:val="00326AF6"/>
    <w:rsid w:val="00385C10"/>
    <w:rsid w:val="00401503"/>
    <w:rsid w:val="00583159"/>
    <w:rsid w:val="005B5E7F"/>
    <w:rsid w:val="005B747E"/>
    <w:rsid w:val="005D0064"/>
    <w:rsid w:val="005F32DC"/>
    <w:rsid w:val="006D690A"/>
    <w:rsid w:val="00726C49"/>
    <w:rsid w:val="00752365"/>
    <w:rsid w:val="00753677"/>
    <w:rsid w:val="007649A9"/>
    <w:rsid w:val="007C7B82"/>
    <w:rsid w:val="007F7028"/>
    <w:rsid w:val="008106F0"/>
    <w:rsid w:val="00812706"/>
    <w:rsid w:val="00812C06"/>
    <w:rsid w:val="008F2B02"/>
    <w:rsid w:val="009B1F16"/>
    <w:rsid w:val="009C590D"/>
    <w:rsid w:val="009F6CA3"/>
    <w:rsid w:val="00A52607"/>
    <w:rsid w:val="00A53723"/>
    <w:rsid w:val="00A72D6B"/>
    <w:rsid w:val="00B41774"/>
    <w:rsid w:val="00B72B8D"/>
    <w:rsid w:val="00C533BD"/>
    <w:rsid w:val="00C732AF"/>
    <w:rsid w:val="00CD0AC0"/>
    <w:rsid w:val="00CE17FE"/>
    <w:rsid w:val="00D279D1"/>
    <w:rsid w:val="00D32E1E"/>
    <w:rsid w:val="00D3621C"/>
    <w:rsid w:val="00D7557C"/>
    <w:rsid w:val="00DC0ACF"/>
    <w:rsid w:val="00E1083D"/>
    <w:rsid w:val="00ED230C"/>
    <w:rsid w:val="00EE310F"/>
    <w:rsid w:val="00F24DFE"/>
    <w:rsid w:val="00F26E7E"/>
    <w:rsid w:val="00F56CFB"/>
    <w:rsid w:val="00F67C29"/>
    <w:rsid w:val="00F7523C"/>
    <w:rsid w:val="00F85B78"/>
    <w:rsid w:val="00FD0B90"/>
    <w:rsid w:val="00FD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B9F37D3"/>
  <w15:chartTrackingRefBased/>
  <w15:docId w15:val="{BDA39282-0FC3-4626-B826-6DF55982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3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32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75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557C"/>
  </w:style>
  <w:style w:type="paragraph" w:styleId="a8">
    <w:name w:val="footer"/>
    <w:basedOn w:val="a"/>
    <w:link w:val="a9"/>
    <w:uiPriority w:val="99"/>
    <w:unhideWhenUsed/>
    <w:rsid w:val="00D75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557C"/>
  </w:style>
  <w:style w:type="paragraph" w:styleId="aa">
    <w:name w:val="List Paragraph"/>
    <w:basedOn w:val="a"/>
    <w:uiPriority w:val="34"/>
    <w:qFormat/>
    <w:rsid w:val="008F2B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2AC2-5810-41A9-ADC3-19A4BF97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morioka</dc:creator>
  <cp:keywords/>
  <dc:description/>
  <cp:lastModifiedBy>sa-furutani</cp:lastModifiedBy>
  <cp:revision>50</cp:revision>
  <cp:lastPrinted>2020-05-12T05:37:00Z</cp:lastPrinted>
  <dcterms:created xsi:type="dcterms:W3CDTF">2016-04-07T09:43:00Z</dcterms:created>
  <dcterms:modified xsi:type="dcterms:W3CDTF">2020-07-27T05:07:00Z</dcterms:modified>
</cp:coreProperties>
</file>